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66D5FEE1" w14:textId="77777777" w:rsidR="00AE5396" w:rsidRDefault="00AE5396" w:rsidP="00A6388A">
            <w:pPr>
              <w:jc w:val="center"/>
            </w:pPr>
          </w:p>
          <w:p w14:paraId="17C1BABC" w14:textId="2F80A8F2" w:rsidR="000D0546" w:rsidRPr="00A6388A" w:rsidRDefault="000D054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7FF41DD2" w14:textId="77777777" w:rsidR="00C574DC" w:rsidRPr="00AD1449" w:rsidRDefault="00C574DC" w:rsidP="00C574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5328FCEB" w14:textId="77777777" w:rsidR="00C574DC" w:rsidRPr="00AD1449" w:rsidRDefault="00C574DC" w:rsidP="00C574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667BB87B" w14:textId="77777777" w:rsidR="00C574DC" w:rsidRPr="00AD1449" w:rsidRDefault="00C574DC" w:rsidP="00C574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33614337" w14:textId="77777777" w:rsidR="00C574DC" w:rsidRPr="00AD1449" w:rsidRDefault="00C574DC" w:rsidP="00C574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ly 17, 2023</w:t>
      </w:r>
    </w:p>
    <w:p w14:paraId="355C6A7A" w14:textId="77777777" w:rsidR="00C574DC" w:rsidRPr="00AD1449" w:rsidRDefault="00C574DC" w:rsidP="00C574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6:00 p.m.</w:t>
      </w:r>
    </w:p>
    <w:p w14:paraId="356D8776" w14:textId="77777777" w:rsidR="00C574DC" w:rsidRPr="00AD1449" w:rsidRDefault="00C574DC" w:rsidP="00C574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Troy Central Office</w:t>
      </w:r>
    </w:p>
    <w:p w14:paraId="45F29C19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.  Call to Order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75B49F2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2.  Approval of Agenda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54307ABE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3. Moment of Silence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2E19CD8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4.  Approval of Vouchers and Bill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44AF1CD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5.  Public Forum</w:t>
      </w:r>
    </w:p>
    <w:p w14:paraId="4A2AE518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6.  Consent Agenda 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6AA39638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Approval of Minutes – June 1</w:t>
      </w:r>
      <w:r>
        <w:rPr>
          <w:rFonts w:ascii="Times New Roman" w:eastAsia="Times New Roman" w:hAnsi="Times New Roman" w:cs="Times New Roman"/>
          <w:sz w:val="24"/>
          <w:szCs w:val="24"/>
        </w:rPr>
        <w:t>2, 2023</w:t>
      </w:r>
    </w:p>
    <w:p w14:paraId="20C6CDA5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b.  Approval of Board of Education Appointments</w:t>
      </w:r>
    </w:p>
    <w:p w14:paraId="05CBEA9E" w14:textId="77777777" w:rsidR="00C574DC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c.   Approval of Board of Education Resolutions </w:t>
      </w:r>
    </w:p>
    <w:p w14:paraId="497BA38C" w14:textId="46920767" w:rsidR="009B0C6A" w:rsidRDefault="009B0C6A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.  Accept Resignation of Cheryl Lindteigen, Preschool Aide</w:t>
      </w:r>
    </w:p>
    <w:p w14:paraId="7AF4614C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7.  Business Items:</w:t>
      </w:r>
    </w:p>
    <w:p w14:paraId="0C459FC4" w14:textId="1CF6D7BF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Approval of </w:t>
      </w:r>
      <w:r>
        <w:rPr>
          <w:rFonts w:ascii="Times New Roman" w:eastAsia="Times New Roman" w:hAnsi="Times New Roman" w:cs="Times New Roman"/>
          <w:sz w:val="24"/>
          <w:szCs w:val="24"/>
        </w:rPr>
        <w:t>Closing of FY202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Action </w:t>
      </w:r>
    </w:p>
    <w:p w14:paraId="660EDF1E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>.  Approval of Revenue Neutral Rate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63927596" w14:textId="77777777" w:rsidR="00C574DC" w:rsidRDefault="00C574DC" w:rsidP="00C574D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.  KSDE Needs Assessment 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Information</w:t>
      </w:r>
    </w:p>
    <w:p w14:paraId="157C16E1" w14:textId="5AD8246B" w:rsidR="009B0C6A" w:rsidRPr="00AD1449" w:rsidRDefault="009B0C6A" w:rsidP="00C574D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 Approval of TGS/TMS/THS Handbook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4B5E6B8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8.    Administrative Report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Discussion/Action</w:t>
      </w:r>
    </w:p>
    <w:p w14:paraId="5160D18C" w14:textId="77777777" w:rsidR="00C574DC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0A53C440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Mr. Estes</w:t>
      </w:r>
    </w:p>
    <w:p w14:paraId="4A9C7D4D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b. DCEC Report </w:t>
      </w:r>
    </w:p>
    <w:p w14:paraId="707FD9B2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9.  Executive Session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20884E1" w14:textId="77777777" w:rsidR="00C574DC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Negotiation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3CF82FD" w14:textId="6A3E1874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.  Any Action from the Previous Executi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son</w:t>
      </w:r>
      <w:proofErr w:type="spellEnd"/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AE11187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0. Executive Session</w:t>
      </w:r>
    </w:p>
    <w:p w14:paraId="276A5E5B" w14:textId="77777777" w:rsidR="00C574DC" w:rsidRPr="00AD1449" w:rsidRDefault="00C574DC" w:rsidP="00C574D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a.  Non-Elected Personnel</w:t>
      </w:r>
    </w:p>
    <w:p w14:paraId="36B29BB5" w14:textId="77777777" w:rsidR="00C574DC" w:rsidRPr="00AD1449" w:rsidRDefault="00C574DC" w:rsidP="00C574D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b.  Any Action from the Previous Executive Session</w:t>
      </w:r>
    </w:p>
    <w:p w14:paraId="7D0C2FA3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1.  Positive Comments from Board Members</w:t>
      </w:r>
    </w:p>
    <w:p w14:paraId="578C8BF4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2.  Adjournment</w:t>
      </w:r>
    </w:p>
    <w:p w14:paraId="45E206B4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27F2EC" w14:textId="77777777" w:rsidR="00C574DC" w:rsidRPr="00DB4F1A" w:rsidRDefault="00C574DC" w:rsidP="00C574DC"/>
    <w:p w14:paraId="588160F8" w14:textId="6AF0F7CB" w:rsidR="000D0546" w:rsidRPr="00DB4F1A" w:rsidRDefault="000D0546" w:rsidP="00487423"/>
    <w:sectPr w:rsidR="000D0546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9B03" w14:textId="77777777" w:rsidR="00923A45" w:rsidRDefault="00923A45">
      <w:r>
        <w:separator/>
      </w:r>
    </w:p>
  </w:endnote>
  <w:endnote w:type="continuationSeparator" w:id="0">
    <w:p w14:paraId="7D258095" w14:textId="77777777" w:rsidR="00923A45" w:rsidRDefault="0092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3FD2" w14:textId="77777777" w:rsidR="00923A45" w:rsidRDefault="00923A45">
      <w:r>
        <w:separator/>
      </w:r>
    </w:p>
  </w:footnote>
  <w:footnote w:type="continuationSeparator" w:id="0">
    <w:p w14:paraId="1F7E6616" w14:textId="77777777" w:rsidR="00923A45" w:rsidRDefault="0092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551EFA3" w:rsidR="00AA4FEE" w:rsidRPr="006B725A" w:rsidRDefault="008542BF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Allisha Engemann,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9B0C6A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17193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610164">
    <w:abstractNumId w:val="7"/>
  </w:num>
  <w:num w:numId="3" w16cid:durableId="2024472611">
    <w:abstractNumId w:val="3"/>
  </w:num>
  <w:num w:numId="4" w16cid:durableId="20517854">
    <w:abstractNumId w:val="2"/>
  </w:num>
  <w:num w:numId="5" w16cid:durableId="1682200133">
    <w:abstractNumId w:val="6"/>
  </w:num>
  <w:num w:numId="6" w16cid:durableId="884219020">
    <w:abstractNumId w:val="1"/>
  </w:num>
  <w:num w:numId="7" w16cid:durableId="327712746">
    <w:abstractNumId w:val="8"/>
  </w:num>
  <w:num w:numId="8" w16cid:durableId="46683165">
    <w:abstractNumId w:val="5"/>
  </w:num>
  <w:num w:numId="9" w16cid:durableId="1401712735">
    <w:abstractNumId w:val="9"/>
  </w:num>
  <w:num w:numId="10" w16cid:durableId="1384525871">
    <w:abstractNumId w:val="0"/>
  </w:num>
  <w:num w:numId="11" w16cid:durableId="1141380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D0546"/>
    <w:rsid w:val="000D0EB0"/>
    <w:rsid w:val="000D2E57"/>
    <w:rsid w:val="000E144D"/>
    <w:rsid w:val="000F451D"/>
    <w:rsid w:val="0010142D"/>
    <w:rsid w:val="00147092"/>
    <w:rsid w:val="001574BF"/>
    <w:rsid w:val="00160B63"/>
    <w:rsid w:val="00171BFC"/>
    <w:rsid w:val="001749B5"/>
    <w:rsid w:val="001833E4"/>
    <w:rsid w:val="00186B66"/>
    <w:rsid w:val="001B3CA7"/>
    <w:rsid w:val="001C65FD"/>
    <w:rsid w:val="001D07F5"/>
    <w:rsid w:val="002071C4"/>
    <w:rsid w:val="00224B52"/>
    <w:rsid w:val="00230FF7"/>
    <w:rsid w:val="00256BF8"/>
    <w:rsid w:val="00262884"/>
    <w:rsid w:val="00290627"/>
    <w:rsid w:val="002B3098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85D9F"/>
    <w:rsid w:val="00487423"/>
    <w:rsid w:val="00493010"/>
    <w:rsid w:val="004C21A9"/>
    <w:rsid w:val="004D31A5"/>
    <w:rsid w:val="005008EB"/>
    <w:rsid w:val="005138E7"/>
    <w:rsid w:val="00527154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037EB"/>
    <w:rsid w:val="00710BCB"/>
    <w:rsid w:val="0072280B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30FD9"/>
    <w:rsid w:val="008542BF"/>
    <w:rsid w:val="00856721"/>
    <w:rsid w:val="00885AAD"/>
    <w:rsid w:val="008917DB"/>
    <w:rsid w:val="008B529B"/>
    <w:rsid w:val="008D3AFE"/>
    <w:rsid w:val="008F7003"/>
    <w:rsid w:val="009002AA"/>
    <w:rsid w:val="009023B5"/>
    <w:rsid w:val="00920CFF"/>
    <w:rsid w:val="0092320D"/>
    <w:rsid w:val="00923A45"/>
    <w:rsid w:val="00947BD2"/>
    <w:rsid w:val="00975643"/>
    <w:rsid w:val="009B0C6A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44A6B"/>
    <w:rsid w:val="00A56715"/>
    <w:rsid w:val="00A6388A"/>
    <w:rsid w:val="00A66DFC"/>
    <w:rsid w:val="00A71809"/>
    <w:rsid w:val="00A742AD"/>
    <w:rsid w:val="00A822EC"/>
    <w:rsid w:val="00AA4FEE"/>
    <w:rsid w:val="00AD2AAE"/>
    <w:rsid w:val="00AE5396"/>
    <w:rsid w:val="00B0361D"/>
    <w:rsid w:val="00B13AB3"/>
    <w:rsid w:val="00B31751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C51B0"/>
    <w:rsid w:val="00BD150D"/>
    <w:rsid w:val="00BD1B6B"/>
    <w:rsid w:val="00BE1BED"/>
    <w:rsid w:val="00BF52EF"/>
    <w:rsid w:val="00C06DFE"/>
    <w:rsid w:val="00C10340"/>
    <w:rsid w:val="00C27E5E"/>
    <w:rsid w:val="00C406C9"/>
    <w:rsid w:val="00C574DC"/>
    <w:rsid w:val="00C6441A"/>
    <w:rsid w:val="00C64988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8186E"/>
    <w:rsid w:val="00D82857"/>
    <w:rsid w:val="00D9227E"/>
    <w:rsid w:val="00DA0FF1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71857"/>
    <w:rsid w:val="00E95D15"/>
    <w:rsid w:val="00EA1673"/>
    <w:rsid w:val="00EC116E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4577"/>
    <o:shapelayout v:ext="edit">
      <o:idmap v:ext="edit" data="1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Trojan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9-2020.dotx</Template>
  <TotalTime>2</TotalTime>
  <Pages>1</Pages>
  <Words>15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145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3</cp:revision>
  <cp:lastPrinted>2023-07-11T18:40:00Z</cp:lastPrinted>
  <dcterms:created xsi:type="dcterms:W3CDTF">2023-06-21T19:02:00Z</dcterms:created>
  <dcterms:modified xsi:type="dcterms:W3CDTF">2023-07-11T18:41:00Z</dcterms:modified>
</cp:coreProperties>
</file>